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3080E021" w:rsidR="002B1EEC" w:rsidRDefault="0093195B" w:rsidP="0093195B">
      <w:pPr>
        <w:pStyle w:val="Zhlav"/>
        <w:tabs>
          <w:tab w:val="clear" w:pos="4536"/>
          <w:tab w:val="left" w:pos="6804"/>
        </w:tabs>
      </w:pPr>
      <w:r>
        <w:tab/>
      </w:r>
      <w:r>
        <w:tab/>
      </w:r>
      <w:r w:rsidR="002B1EEC" w:rsidRPr="0093195B">
        <w:t>KK0</w:t>
      </w:r>
      <w:r w:rsidRPr="0093195B">
        <w:t>15</w:t>
      </w:r>
      <w:r w:rsidR="00AC3F3C">
        <w:t>9</w:t>
      </w:r>
      <w:r w:rsidR="00033142">
        <w:t>4</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31776C82" w:rsidR="00942079" w:rsidRPr="001C777C" w:rsidRDefault="00D0292D" w:rsidP="00C70D07">
      <w:pPr>
        <w:spacing w:after="0" w:line="240" w:lineRule="auto"/>
        <w:ind w:left="708"/>
        <w:jc w:val="both"/>
        <w:rPr>
          <w:rFonts w:ascii="Tahoma" w:hAnsi="Tahoma" w:cs="Tahoma"/>
          <w:b/>
          <w:bCs/>
        </w:rPr>
      </w:pPr>
      <w:r w:rsidRPr="001E4900">
        <w:rPr>
          <w:rFonts w:ascii="Tahoma" w:hAnsi="Tahoma" w:cs="Tahoma"/>
          <w:b/>
          <w:bCs/>
        </w:rPr>
        <w:t>Název o</w:t>
      </w:r>
      <w:r w:rsidR="00270E94" w:rsidRPr="001E4900">
        <w:rPr>
          <w:rFonts w:ascii="Tahoma" w:hAnsi="Tahoma" w:cs="Tahoma"/>
          <w:b/>
          <w:bCs/>
        </w:rPr>
        <w:t>bc</w:t>
      </w:r>
      <w:r w:rsidRPr="001E4900">
        <w:rPr>
          <w:rFonts w:ascii="Tahoma" w:hAnsi="Tahoma" w:cs="Tahoma"/>
          <w:b/>
          <w:bCs/>
        </w:rPr>
        <w:t>e</w:t>
      </w:r>
      <w:r w:rsidR="008629A2" w:rsidRPr="001E4900">
        <w:tab/>
      </w:r>
      <w:r w:rsidR="008629A2" w:rsidRPr="001E4900">
        <w:tab/>
      </w:r>
      <w:r w:rsidR="001E4900" w:rsidRPr="001C777C">
        <w:rPr>
          <w:rFonts w:ascii="Tahoma" w:hAnsi="Tahoma" w:cs="Tahoma"/>
          <w:sz w:val="24"/>
        </w:rPr>
        <w:t>Do</w:t>
      </w:r>
      <w:r w:rsidR="001C777C" w:rsidRPr="001C777C">
        <w:rPr>
          <w:rFonts w:ascii="Tahoma" w:hAnsi="Tahoma" w:cs="Tahoma"/>
          <w:sz w:val="24"/>
        </w:rPr>
        <w:t>upovské Hradiště</w:t>
      </w:r>
    </w:p>
    <w:p w14:paraId="55591164" w14:textId="1B063EF4" w:rsidR="00942079" w:rsidRPr="001C777C" w:rsidRDefault="00313000" w:rsidP="00C70D07">
      <w:pPr>
        <w:pStyle w:val="Odstavecseseznamem"/>
        <w:spacing w:after="0" w:line="240" w:lineRule="auto"/>
        <w:ind w:left="709"/>
        <w:contextualSpacing w:val="0"/>
        <w:jc w:val="both"/>
        <w:rPr>
          <w:rFonts w:ascii="Tahoma" w:hAnsi="Tahoma" w:cs="Tahoma"/>
        </w:rPr>
      </w:pPr>
      <w:r w:rsidRPr="001C777C">
        <w:rPr>
          <w:rFonts w:ascii="Tahoma" w:hAnsi="Tahoma" w:cs="Tahoma"/>
        </w:rPr>
        <w:t>s</w:t>
      </w:r>
      <w:r w:rsidR="00942079" w:rsidRPr="001C777C">
        <w:rPr>
          <w:rFonts w:ascii="Tahoma" w:hAnsi="Tahoma" w:cs="Tahoma"/>
        </w:rPr>
        <w:t>e sídlem:</w:t>
      </w:r>
      <w:r w:rsidR="00355F6F" w:rsidRPr="001C777C">
        <w:rPr>
          <w:rFonts w:ascii="Tahoma" w:hAnsi="Tahoma" w:cs="Tahoma"/>
        </w:rPr>
        <w:tab/>
      </w:r>
      <w:r w:rsidR="00355F6F" w:rsidRPr="001C777C">
        <w:rPr>
          <w:rFonts w:ascii="Tahoma" w:hAnsi="Tahoma" w:cs="Tahoma"/>
        </w:rPr>
        <w:tab/>
      </w:r>
      <w:r w:rsidR="001C777C" w:rsidRPr="001C777C">
        <w:rPr>
          <w:rFonts w:ascii="Tahoma" w:hAnsi="Tahoma" w:cs="Tahoma"/>
        </w:rPr>
        <w:t xml:space="preserve">Lučiny 1, </w:t>
      </w:r>
      <w:proofErr w:type="gramStart"/>
      <w:r w:rsidR="001C777C" w:rsidRPr="001C777C">
        <w:rPr>
          <w:rFonts w:ascii="Tahoma" w:hAnsi="Tahoma" w:cs="Tahoma"/>
        </w:rPr>
        <w:t>362 72</w:t>
      </w:r>
      <w:r w:rsidR="006F30BD">
        <w:rPr>
          <w:rFonts w:ascii="Tahoma" w:hAnsi="Tahoma" w:cs="Tahoma"/>
        </w:rPr>
        <w:t xml:space="preserve"> </w:t>
      </w:r>
      <w:r w:rsidR="001C777C" w:rsidRPr="001C777C">
        <w:rPr>
          <w:rFonts w:ascii="Tahoma" w:hAnsi="Tahoma" w:cs="Tahoma"/>
        </w:rPr>
        <w:t xml:space="preserve"> Doupovské</w:t>
      </w:r>
      <w:proofErr w:type="gramEnd"/>
      <w:r w:rsidR="001C777C" w:rsidRPr="001C777C">
        <w:rPr>
          <w:rFonts w:ascii="Tahoma" w:hAnsi="Tahoma" w:cs="Tahoma"/>
        </w:rPr>
        <w:t xml:space="preserve"> Hradiště</w:t>
      </w:r>
    </w:p>
    <w:p w14:paraId="54FD1599" w14:textId="4C65B0C2" w:rsidR="00270E94" w:rsidRPr="001C777C" w:rsidRDefault="00270E94" w:rsidP="007F6481">
      <w:pPr>
        <w:pStyle w:val="Odstavecseseznamem"/>
        <w:spacing w:after="0" w:line="240" w:lineRule="auto"/>
        <w:ind w:left="714"/>
        <w:contextualSpacing w:val="0"/>
        <w:jc w:val="both"/>
        <w:rPr>
          <w:rFonts w:ascii="Tahoma" w:hAnsi="Tahoma" w:cs="Tahoma"/>
        </w:rPr>
      </w:pPr>
      <w:r w:rsidRPr="001C777C">
        <w:rPr>
          <w:rFonts w:ascii="Tahoma" w:hAnsi="Tahoma" w:cs="Tahoma"/>
        </w:rPr>
        <w:t>IČO:</w:t>
      </w:r>
      <w:r w:rsidR="00355F6F" w:rsidRPr="001C777C">
        <w:rPr>
          <w:rFonts w:ascii="Tahoma" w:hAnsi="Tahoma" w:cs="Tahoma"/>
        </w:rPr>
        <w:tab/>
      </w:r>
      <w:r w:rsidR="00355F6F" w:rsidRPr="001C777C">
        <w:rPr>
          <w:rFonts w:ascii="Tahoma" w:hAnsi="Tahoma" w:cs="Tahoma"/>
        </w:rPr>
        <w:tab/>
      </w:r>
      <w:r w:rsidR="00355F6F" w:rsidRPr="001C777C">
        <w:rPr>
          <w:rFonts w:ascii="Tahoma" w:hAnsi="Tahoma" w:cs="Tahoma"/>
        </w:rPr>
        <w:tab/>
      </w:r>
      <w:r w:rsidR="001C777C">
        <w:rPr>
          <w:rFonts w:ascii="Tahoma" w:hAnsi="Tahoma" w:cs="Tahoma"/>
        </w:rPr>
        <w:t>04498691</w:t>
      </w:r>
    </w:p>
    <w:p w14:paraId="0C327A7B" w14:textId="1B108EE7" w:rsidR="00270E94" w:rsidRPr="001C777C" w:rsidRDefault="00270E94" w:rsidP="007F6481">
      <w:pPr>
        <w:pStyle w:val="Odstavecseseznamem"/>
        <w:spacing w:after="0" w:line="240" w:lineRule="auto"/>
        <w:ind w:left="714"/>
        <w:contextualSpacing w:val="0"/>
        <w:jc w:val="both"/>
        <w:rPr>
          <w:rFonts w:ascii="Tahoma" w:hAnsi="Tahoma" w:cs="Tahoma"/>
        </w:rPr>
      </w:pPr>
      <w:r w:rsidRPr="001C777C">
        <w:rPr>
          <w:rFonts w:ascii="Tahoma" w:hAnsi="Tahoma" w:cs="Tahoma"/>
        </w:rPr>
        <w:t>DIČ:</w:t>
      </w:r>
      <w:r w:rsidR="00355F6F" w:rsidRPr="001C777C">
        <w:rPr>
          <w:rFonts w:ascii="Tahoma" w:hAnsi="Tahoma" w:cs="Tahoma"/>
        </w:rPr>
        <w:tab/>
      </w:r>
      <w:r w:rsidR="00355F6F" w:rsidRPr="001C777C">
        <w:rPr>
          <w:rFonts w:ascii="Tahoma" w:hAnsi="Tahoma" w:cs="Tahoma"/>
        </w:rPr>
        <w:tab/>
      </w:r>
      <w:r w:rsidR="00355F6F" w:rsidRPr="001C777C">
        <w:rPr>
          <w:rFonts w:ascii="Tahoma" w:hAnsi="Tahoma" w:cs="Tahoma"/>
        </w:rPr>
        <w:tab/>
      </w:r>
      <w:r w:rsidR="006F30BD">
        <w:rPr>
          <w:rFonts w:ascii="Tahoma" w:hAnsi="Tahoma" w:cs="Tahoma"/>
        </w:rPr>
        <w:t>CZ04498691</w:t>
      </w:r>
    </w:p>
    <w:p w14:paraId="079189BE" w14:textId="5D383BB8" w:rsidR="00D0292D" w:rsidRPr="001C777C" w:rsidRDefault="00313000" w:rsidP="007F6481">
      <w:pPr>
        <w:pStyle w:val="Odstavecseseznamem"/>
        <w:spacing w:after="0" w:line="240" w:lineRule="auto"/>
        <w:ind w:left="714"/>
        <w:contextualSpacing w:val="0"/>
        <w:jc w:val="both"/>
        <w:rPr>
          <w:rFonts w:ascii="Tahoma" w:hAnsi="Tahoma" w:cs="Tahoma"/>
        </w:rPr>
      </w:pPr>
      <w:r w:rsidRPr="001C777C">
        <w:rPr>
          <w:rFonts w:ascii="Tahoma" w:hAnsi="Tahoma" w:cs="Tahoma"/>
        </w:rPr>
        <w:t>z</w:t>
      </w:r>
      <w:r w:rsidR="00270E94" w:rsidRPr="001C777C">
        <w:rPr>
          <w:rFonts w:ascii="Tahoma" w:hAnsi="Tahoma" w:cs="Tahoma"/>
        </w:rPr>
        <w:t>astoupená:</w:t>
      </w:r>
      <w:r w:rsidR="00AB0D28" w:rsidRPr="001C777C">
        <w:rPr>
          <w:rFonts w:ascii="Tahoma" w:hAnsi="Tahoma" w:cs="Tahoma"/>
        </w:rPr>
        <w:tab/>
      </w:r>
      <w:r w:rsidR="00AB0D28" w:rsidRPr="001C777C">
        <w:rPr>
          <w:rFonts w:ascii="Tahoma" w:hAnsi="Tahoma" w:cs="Tahoma"/>
        </w:rPr>
        <w:tab/>
      </w:r>
      <w:r w:rsidR="001C777C">
        <w:rPr>
          <w:rFonts w:ascii="Tahoma" w:hAnsi="Tahoma" w:cs="Tahoma"/>
        </w:rPr>
        <w:t xml:space="preserve">Jarmilou Boškovou - </w:t>
      </w:r>
      <w:r w:rsidR="001E4900" w:rsidRPr="001C777C">
        <w:rPr>
          <w:rFonts w:ascii="Tahoma" w:hAnsi="Tahoma" w:cs="Tahoma"/>
        </w:rPr>
        <w:t xml:space="preserve">starostkou </w:t>
      </w:r>
    </w:p>
    <w:p w14:paraId="755DF551" w14:textId="52E56C77" w:rsidR="00942079" w:rsidRPr="001C777C" w:rsidRDefault="4A52FEC9" w:rsidP="007F6481">
      <w:pPr>
        <w:pStyle w:val="Odstavecseseznamem"/>
        <w:spacing w:after="0" w:line="240" w:lineRule="auto"/>
        <w:ind w:left="714"/>
        <w:contextualSpacing w:val="0"/>
        <w:jc w:val="both"/>
        <w:rPr>
          <w:rFonts w:ascii="Tahoma" w:hAnsi="Tahoma" w:cs="Tahoma"/>
        </w:rPr>
      </w:pPr>
      <w:r w:rsidRPr="001C777C">
        <w:rPr>
          <w:rFonts w:ascii="Tahoma" w:hAnsi="Tahoma" w:cs="Tahoma"/>
        </w:rPr>
        <w:t>bankovní spojení</w:t>
      </w:r>
      <w:r w:rsidR="00D0292D" w:rsidRPr="001C777C">
        <w:rPr>
          <w:rFonts w:ascii="Tahoma" w:hAnsi="Tahoma" w:cs="Tahoma"/>
        </w:rPr>
        <w:t>:</w:t>
      </w:r>
      <w:r w:rsidR="00AB0D28" w:rsidRPr="001C777C">
        <w:rPr>
          <w:rFonts w:ascii="Tahoma" w:hAnsi="Tahoma" w:cs="Tahoma"/>
        </w:rPr>
        <w:tab/>
      </w:r>
      <w:proofErr w:type="spellStart"/>
      <w:r w:rsidR="001E4900" w:rsidRPr="001C777C">
        <w:rPr>
          <w:rFonts w:ascii="Tahoma" w:hAnsi="Tahoma" w:cs="Tahoma"/>
        </w:rPr>
        <w:t>xxxxxxxxxxxxx</w:t>
      </w:r>
      <w:proofErr w:type="spellEnd"/>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1BB06BAB"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FA4545">
        <w:rPr>
          <w:sz w:val="22"/>
          <w:szCs w:val="22"/>
        </w:rPr>
        <w:t>xxxxxxxx</w:t>
      </w:r>
      <w:proofErr w:type="spellEnd"/>
      <w:r w:rsidR="00A33A22">
        <w:rPr>
          <w:sz w:val="22"/>
          <w:szCs w:val="22"/>
        </w:rPr>
        <w:t>;</w:t>
      </w:r>
    </w:p>
    <w:p w14:paraId="79D344FA" w14:textId="6FADFEE6" w:rsidR="00A33A22" w:rsidRDefault="00FA4545" w:rsidP="00214FF6">
      <w:pPr>
        <w:pStyle w:val="Default"/>
        <w:spacing w:after="60"/>
        <w:ind w:left="1800"/>
        <w:rPr>
          <w:sz w:val="22"/>
          <w:szCs w:val="22"/>
        </w:rPr>
      </w:pPr>
      <w:proofErr w:type="spellStart"/>
      <w:r>
        <w:rPr>
          <w:sz w:val="22"/>
          <w:szCs w:val="22"/>
        </w:rPr>
        <w:t>xxxxxxxxxxxxx</w:t>
      </w:r>
      <w:proofErr w:type="spellEnd"/>
    </w:p>
    <w:p w14:paraId="390A27BA" w14:textId="003A22DD"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FA4545">
        <w:rPr>
          <w:sz w:val="22"/>
          <w:szCs w:val="22"/>
        </w:rPr>
        <w:t>x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660A03CE" w:rsid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2940D96B" w14:textId="7885193B" w:rsidR="006F30BD" w:rsidRPr="00091077" w:rsidRDefault="006F30BD" w:rsidP="00091077">
      <w:pPr>
        <w:ind w:left="567"/>
        <w:rPr>
          <w:rFonts w:ascii="Tahoma" w:hAnsi="Tahoma" w:cs="Tahoma"/>
        </w:rPr>
      </w:pPr>
      <w:r w:rsidRPr="006F30BD">
        <w:rPr>
          <w:rFonts w:ascii="Tahoma" w:hAnsi="Tahoma" w:cs="Tahoma"/>
        </w:rPr>
        <w:t xml:space="preserve">Usnesením Rady obce/města/městyse </w:t>
      </w:r>
      <w:proofErr w:type="spellStart"/>
      <w:r w:rsidRPr="006F30BD">
        <w:rPr>
          <w:rFonts w:ascii="Tahoma" w:hAnsi="Tahoma" w:cs="Tahoma"/>
        </w:rPr>
        <w:t>xxxxxxxx</w:t>
      </w:r>
      <w:proofErr w:type="spellEnd"/>
      <w:r w:rsidRPr="006F30BD">
        <w:rPr>
          <w:rFonts w:ascii="Tahoma" w:hAnsi="Tahoma" w:cs="Tahoma"/>
        </w:rPr>
        <w:tab/>
        <w:t>č. ………… ze dne ……………………</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0A27830C" w:rsidR="00A625A3" w:rsidRPr="007F6481" w:rsidRDefault="00A625A3" w:rsidP="003116AE">
            <w:pPr>
              <w:rPr>
                <w:rFonts w:ascii="Tahoma" w:hAnsi="Tahoma" w:cs="Tahoma"/>
              </w:rPr>
            </w:pPr>
            <w:r w:rsidRPr="007F6481">
              <w:rPr>
                <w:rFonts w:ascii="Tahoma" w:hAnsi="Tahoma" w:cs="Tahoma"/>
              </w:rPr>
              <w:t>V </w:t>
            </w:r>
            <w:r w:rsidR="00FA4545">
              <w:rPr>
                <w:rFonts w:ascii="Tahoma" w:hAnsi="Tahoma" w:cs="Tahoma"/>
              </w:rPr>
              <w:t>Do</w:t>
            </w:r>
            <w:r w:rsidR="003116AE">
              <w:rPr>
                <w:rFonts w:ascii="Tahoma" w:hAnsi="Tahoma" w:cs="Tahoma"/>
              </w:rPr>
              <w:t>upovském Hradišti</w:t>
            </w:r>
            <w:r w:rsidRPr="007F6481">
              <w:rPr>
                <w:rFonts w:ascii="Tahoma" w:hAnsi="Tahoma" w:cs="Tahoma"/>
              </w:rPr>
              <w:t xml:space="preserve"> dne </w:t>
            </w:r>
            <w:proofErr w:type="gramStart"/>
            <w:r w:rsidR="00FA4545">
              <w:rPr>
                <w:rFonts w:ascii="Tahoma" w:hAnsi="Tahoma" w:cs="Tahoma"/>
              </w:rPr>
              <w:t>1</w:t>
            </w:r>
            <w:r w:rsidR="003116AE">
              <w:rPr>
                <w:rFonts w:ascii="Tahoma" w:hAnsi="Tahoma" w:cs="Tahoma"/>
              </w:rPr>
              <w:t>2</w:t>
            </w:r>
            <w:r w:rsidR="00FA4545">
              <w:rPr>
                <w:rFonts w:ascii="Tahoma" w:hAnsi="Tahoma" w:cs="Tahoma"/>
              </w:rPr>
              <w:t>.04.2022</w:t>
            </w:r>
            <w:proofErr w:type="gramEnd"/>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bookmarkStart w:id="0" w:name="_GoBack"/>
            <w:bookmarkEnd w:id="0"/>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409C1942" w:rsidR="00BC5556" w:rsidRDefault="00BC5556" w:rsidP="00EC5D17">
            <w:pPr>
              <w:tabs>
                <w:tab w:val="left" w:pos="1387"/>
                <w:tab w:val="left" w:pos="11482"/>
              </w:tabs>
              <w:spacing w:line="264" w:lineRule="auto"/>
              <w:rPr>
                <w:rFonts w:ascii="Tahoma" w:hAnsi="Tahoma" w:cs="Tahoma"/>
              </w:rPr>
            </w:pPr>
            <w:r>
              <w:rPr>
                <w:rFonts w:ascii="Tahoma" w:hAnsi="Tahoma" w:cs="Tahoma"/>
              </w:rPr>
              <w:tab/>
            </w:r>
            <w:r w:rsidR="003116AE">
              <w:rPr>
                <w:rFonts w:ascii="Tahoma" w:hAnsi="Tahoma" w:cs="Tahoma"/>
              </w:rPr>
              <w:t>Jarmila Bošková</w:t>
            </w:r>
          </w:p>
          <w:p w14:paraId="152EE055" w14:textId="146C5743" w:rsidR="00542721" w:rsidRPr="007F6481" w:rsidRDefault="00BC5556" w:rsidP="00BC5556">
            <w:pPr>
              <w:tabs>
                <w:tab w:val="left" w:pos="1337"/>
                <w:tab w:val="left" w:pos="11482"/>
              </w:tabs>
              <w:spacing w:line="264" w:lineRule="auto"/>
              <w:rPr>
                <w:rFonts w:ascii="Tahoma" w:hAnsi="Tahoma" w:cs="Tahoma"/>
              </w:rPr>
            </w:pPr>
            <w:r>
              <w:rPr>
                <w:rFonts w:ascii="Tahoma" w:hAnsi="Tahoma" w:cs="Tahoma"/>
              </w:rPr>
              <w:tab/>
            </w:r>
            <w:r w:rsidR="003116AE">
              <w:rPr>
                <w:rFonts w:ascii="Tahoma" w:hAnsi="Tahoma" w:cs="Tahoma"/>
              </w:rPr>
              <w:t>s</w:t>
            </w:r>
            <w:r w:rsidR="00542721">
              <w:rPr>
                <w:rFonts w:ascii="Tahoma" w:hAnsi="Tahoma" w:cs="Tahoma"/>
              </w:rPr>
              <w:t>tarostka</w:t>
            </w:r>
            <w:r w:rsidR="003116AE">
              <w:rPr>
                <w:rFonts w:ascii="Tahoma" w:hAnsi="Tahoma" w:cs="Tahoma"/>
              </w:rPr>
              <w:t>/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244CA6A6"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3116AE">
          <w:rPr>
            <w:rFonts w:ascii="Arial" w:hAnsi="Arial" w:cs="Arial"/>
            <w:noProof/>
            <w:sz w:val="20"/>
          </w:rPr>
          <w:t>6</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3116AE"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1C777C">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09"/>
  <w:hyphenationZone w:val="425"/>
  <w:characterSpacingControl w:val="doNotCompress"/>
  <w:hdrShapeDefaults>
    <o:shapedefaults v:ext="edit" spidmax="491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3142"/>
    <w:rsid w:val="00034EFD"/>
    <w:rsid w:val="00043610"/>
    <w:rsid w:val="00044B6A"/>
    <w:rsid w:val="00046A00"/>
    <w:rsid w:val="000472AE"/>
    <w:rsid w:val="00055C33"/>
    <w:rsid w:val="00060CAC"/>
    <w:rsid w:val="00063110"/>
    <w:rsid w:val="000645B8"/>
    <w:rsid w:val="000711E8"/>
    <w:rsid w:val="00073259"/>
    <w:rsid w:val="000748F1"/>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9268F"/>
    <w:rsid w:val="00196692"/>
    <w:rsid w:val="001977A2"/>
    <w:rsid w:val="001A4BE2"/>
    <w:rsid w:val="001B4501"/>
    <w:rsid w:val="001B6FD6"/>
    <w:rsid w:val="001C0E86"/>
    <w:rsid w:val="001C777C"/>
    <w:rsid w:val="001D1B96"/>
    <w:rsid w:val="001D2F5B"/>
    <w:rsid w:val="001D6238"/>
    <w:rsid w:val="001D6BEB"/>
    <w:rsid w:val="001D72D0"/>
    <w:rsid w:val="001D7C04"/>
    <w:rsid w:val="001E4636"/>
    <w:rsid w:val="001E4900"/>
    <w:rsid w:val="001E6E48"/>
    <w:rsid w:val="001F101A"/>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6E48"/>
    <w:rsid w:val="00270E94"/>
    <w:rsid w:val="00272A2F"/>
    <w:rsid w:val="002730CA"/>
    <w:rsid w:val="00282A2B"/>
    <w:rsid w:val="00283B5E"/>
    <w:rsid w:val="0028479E"/>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43DE"/>
    <w:rsid w:val="002F6D02"/>
    <w:rsid w:val="00300F43"/>
    <w:rsid w:val="00303D23"/>
    <w:rsid w:val="00304138"/>
    <w:rsid w:val="003061B3"/>
    <w:rsid w:val="003116AE"/>
    <w:rsid w:val="00313000"/>
    <w:rsid w:val="003137B4"/>
    <w:rsid w:val="00314686"/>
    <w:rsid w:val="00321208"/>
    <w:rsid w:val="0032140C"/>
    <w:rsid w:val="00321DFA"/>
    <w:rsid w:val="00322B1B"/>
    <w:rsid w:val="00323521"/>
    <w:rsid w:val="00324401"/>
    <w:rsid w:val="003256B4"/>
    <w:rsid w:val="00325B54"/>
    <w:rsid w:val="00327AB1"/>
    <w:rsid w:val="00340826"/>
    <w:rsid w:val="003434D6"/>
    <w:rsid w:val="00346F16"/>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B5859"/>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6482"/>
    <w:rsid w:val="004611BF"/>
    <w:rsid w:val="004612CA"/>
    <w:rsid w:val="00461E29"/>
    <w:rsid w:val="0046776C"/>
    <w:rsid w:val="0046881F"/>
    <w:rsid w:val="004707D8"/>
    <w:rsid w:val="00471E26"/>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6BFF"/>
    <w:rsid w:val="00590BFF"/>
    <w:rsid w:val="0059496D"/>
    <w:rsid w:val="0059633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503"/>
    <w:rsid w:val="0061387B"/>
    <w:rsid w:val="00616EF3"/>
    <w:rsid w:val="006179F2"/>
    <w:rsid w:val="00621C13"/>
    <w:rsid w:val="00626D6D"/>
    <w:rsid w:val="00631EE4"/>
    <w:rsid w:val="00636B91"/>
    <w:rsid w:val="006418A8"/>
    <w:rsid w:val="00642020"/>
    <w:rsid w:val="00643DEA"/>
    <w:rsid w:val="0064483A"/>
    <w:rsid w:val="006461B7"/>
    <w:rsid w:val="006472F0"/>
    <w:rsid w:val="00647CAB"/>
    <w:rsid w:val="00651C9C"/>
    <w:rsid w:val="00653FA0"/>
    <w:rsid w:val="00656E22"/>
    <w:rsid w:val="0066092A"/>
    <w:rsid w:val="00662337"/>
    <w:rsid w:val="00675E22"/>
    <w:rsid w:val="00676BB8"/>
    <w:rsid w:val="0068000E"/>
    <w:rsid w:val="00680558"/>
    <w:rsid w:val="00680FBF"/>
    <w:rsid w:val="00687334"/>
    <w:rsid w:val="00694585"/>
    <w:rsid w:val="00697AB3"/>
    <w:rsid w:val="006A3B0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30BD"/>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B3D"/>
    <w:rsid w:val="007469E3"/>
    <w:rsid w:val="00751401"/>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976D0"/>
    <w:rsid w:val="008A1265"/>
    <w:rsid w:val="008A1282"/>
    <w:rsid w:val="008A6685"/>
    <w:rsid w:val="008A68A8"/>
    <w:rsid w:val="008A7F77"/>
    <w:rsid w:val="008B23B2"/>
    <w:rsid w:val="008B31E6"/>
    <w:rsid w:val="008B3B3F"/>
    <w:rsid w:val="008B57BF"/>
    <w:rsid w:val="008C03EE"/>
    <w:rsid w:val="008C1ADE"/>
    <w:rsid w:val="008C2D36"/>
    <w:rsid w:val="008C6799"/>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7C91"/>
    <w:rsid w:val="00992B86"/>
    <w:rsid w:val="00996C2E"/>
    <w:rsid w:val="00996E81"/>
    <w:rsid w:val="00997FCD"/>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306D"/>
    <w:rsid w:val="00A27164"/>
    <w:rsid w:val="00A27E1B"/>
    <w:rsid w:val="00A30E82"/>
    <w:rsid w:val="00A31CFF"/>
    <w:rsid w:val="00A33363"/>
    <w:rsid w:val="00A33A22"/>
    <w:rsid w:val="00A44265"/>
    <w:rsid w:val="00A45A75"/>
    <w:rsid w:val="00A45FA6"/>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A4A27"/>
    <w:rsid w:val="00AA61EF"/>
    <w:rsid w:val="00AA6397"/>
    <w:rsid w:val="00AB0D28"/>
    <w:rsid w:val="00AB1B54"/>
    <w:rsid w:val="00AB4844"/>
    <w:rsid w:val="00AB799E"/>
    <w:rsid w:val="00AB7FA3"/>
    <w:rsid w:val="00AC05FB"/>
    <w:rsid w:val="00AC3681"/>
    <w:rsid w:val="00AC3F3C"/>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4755C"/>
    <w:rsid w:val="00B50915"/>
    <w:rsid w:val="00B50D2D"/>
    <w:rsid w:val="00B50E24"/>
    <w:rsid w:val="00B564ED"/>
    <w:rsid w:val="00B61627"/>
    <w:rsid w:val="00B61B71"/>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CD2"/>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1EB2"/>
    <w:rsid w:val="00F15907"/>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A4545"/>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5"/>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2.xml><?xml version="1.0" encoding="utf-8"?>
<ds:datastoreItem xmlns:ds="http://schemas.openxmlformats.org/officeDocument/2006/customXml" ds:itemID="{B554C12C-8CF5-419F-9BAD-2409F059A9CD}">
  <ds:schemaRefs>
    <ds:schemaRef ds:uri="http://purl.org/dc/terms/"/>
    <ds:schemaRef ds:uri="e1b2e64e-2717-4be6-aecd-c8cc6d0c43be"/>
    <ds:schemaRef ds:uri="http://schemas.microsoft.com/office/2006/documentManagement/types"/>
    <ds:schemaRef ds:uri="http://purl.org/dc/elements/1.1/"/>
    <ds:schemaRef ds:uri="http://schemas.microsoft.com/office/2006/metadata/properties"/>
    <ds:schemaRef ds:uri="http://schemas.microsoft.com/office/infopath/2007/PartnerControls"/>
    <ds:schemaRef ds:uri="1ba576cd-a65c-4230-87f2-a90e58a4e3c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DE430-F150-4742-8D1C-FDBFF2FF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95</Words>
  <Characters>1295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7</cp:revision>
  <cp:lastPrinted>2022-03-10T07:39:00Z</cp:lastPrinted>
  <dcterms:created xsi:type="dcterms:W3CDTF">2022-04-25T14:58:00Z</dcterms:created>
  <dcterms:modified xsi:type="dcterms:W3CDTF">2022-04-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